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51A8AE87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D40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6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0E98C16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1D40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Bartłomiej Zimny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D40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łog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306A7F9F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1D401A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1.02.2021 r- 9.02.2021 r.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38EE4AC4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1D401A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1D401A">
        <w:rPr>
          <w:rFonts w:ascii="Fira Sans" w:eastAsia="Times New Roman" w:hAnsi="Fira Sans" w:cs="Times New Roman"/>
          <w:sz w:val="19"/>
          <w:szCs w:val="19"/>
          <w:lang w:eastAsia="pl-PL"/>
        </w:rPr>
        <w:t>Gminy Głogów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749A219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596BB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mina@gminaglogow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49A9BB1A" w14:textId="77777777" w:rsidR="001D401A" w:rsidRDefault="001A6AE9" w:rsidP="001D401A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1053AF2C" w14:textId="1B82BFD2" w:rsidR="001D401A" w:rsidRPr="001D401A" w:rsidRDefault="001D401A" w:rsidP="001D401A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D401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ęcej informacji na temat spisu można uzyskać na stronie internetowej Urzędu Gmi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gów </w:t>
      </w:r>
      <w:hyperlink r:id="rId8" w:tgtFrame="_blank" w:history="1"/>
      <w:r w:rsidRPr="001D401A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 Głogowie – nr tel. 76 836 55 69, 76 836 55 75  e-mail: p.sobocinska@gminaglogow.pl</w:t>
      </w:r>
    </w:p>
    <w:p w14:paraId="7573DBB0" w14:textId="77777777" w:rsidR="001D401A" w:rsidRDefault="001D401A" w:rsidP="001D401A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Wójt Gminy Głogów</w:t>
      </w:r>
    </w:p>
    <w:p w14:paraId="78BFD6D3" w14:textId="77777777" w:rsidR="001D401A" w:rsidRDefault="001D401A" w:rsidP="001D401A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         /-/  Bartłomiej Zimny</w:t>
      </w:r>
    </w:p>
    <w:p w14:paraId="38BD6A99" w14:textId="0205A240"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6099ACAC" w14:textId="77777777" w:rsidR="003E3338" w:rsidRPr="00027966" w:rsidRDefault="003E3338" w:rsidP="003E3338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Administrator</w:t>
            </w:r>
          </w:p>
          <w:p w14:paraId="02821C41" w14:textId="77777777" w:rsidR="003E3338" w:rsidRPr="008D49D1" w:rsidRDefault="003E3338" w:rsidP="003E333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Głogowie- Wójt Gminy Głogów.</w:t>
            </w:r>
          </w:p>
          <w:p w14:paraId="54828DF4" w14:textId="77777777" w:rsidR="003E3338" w:rsidRPr="00027966" w:rsidRDefault="003E3338" w:rsidP="003E3338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2F8CA728" w14:textId="77777777" w:rsidR="003E3338" w:rsidRPr="00027966" w:rsidRDefault="003E3338" w:rsidP="003E333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41F56806" w14:textId="77777777" w:rsidR="003E3338" w:rsidRDefault="003E3338" w:rsidP="003E3338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: ul. Piaskowa 1, 67-200 Głogów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7EA47462" w14:textId="77777777" w:rsidR="003E3338" w:rsidRPr="008D49D1" w:rsidRDefault="003E3338" w:rsidP="003E3338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>
              <w:rPr>
                <w:rFonts w:ascii="Fira Sans" w:hAnsi="Fira Sans"/>
                <w:sz w:val="19"/>
                <w:szCs w:val="19"/>
              </w:rPr>
              <w:t>gmina@gminaglogow.pl</w:t>
            </w:r>
          </w:p>
          <w:p w14:paraId="0611DB60" w14:textId="77777777" w:rsidR="003E3338" w:rsidRPr="00027966" w:rsidRDefault="003E3338" w:rsidP="003E333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CF4D9" w14:textId="77777777" w:rsidR="00DA2473" w:rsidRDefault="00DA2473" w:rsidP="00B712B0">
      <w:pPr>
        <w:spacing w:after="0" w:line="240" w:lineRule="auto"/>
      </w:pPr>
      <w:r>
        <w:separator/>
      </w:r>
    </w:p>
  </w:endnote>
  <w:endnote w:type="continuationSeparator" w:id="0">
    <w:p w14:paraId="13C3E159" w14:textId="77777777" w:rsidR="00DA2473" w:rsidRDefault="00DA2473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8F90E" w14:textId="77777777" w:rsidR="00DA2473" w:rsidRDefault="00DA2473" w:rsidP="00B712B0">
      <w:pPr>
        <w:spacing w:after="0" w:line="240" w:lineRule="auto"/>
      </w:pPr>
      <w:r>
        <w:separator/>
      </w:r>
    </w:p>
  </w:footnote>
  <w:footnote w:type="continuationSeparator" w:id="0">
    <w:p w14:paraId="2AB237DD" w14:textId="77777777" w:rsidR="00DA2473" w:rsidRDefault="00DA2473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9D1118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0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2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1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1D401A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E3338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96BB1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A2473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2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aulina</cp:lastModifiedBy>
  <cp:revision>5</cp:revision>
  <dcterms:created xsi:type="dcterms:W3CDTF">2021-01-29T07:29:00Z</dcterms:created>
  <dcterms:modified xsi:type="dcterms:W3CDTF">2021-01-29T07:30:00Z</dcterms:modified>
</cp:coreProperties>
</file>